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F91039E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3C32C9">
        <w:t>24</w:t>
      </w:r>
      <w:r w:rsidR="007714E1">
        <w:t>.02.</w:t>
      </w:r>
      <w:r>
        <w:t>202</w:t>
      </w:r>
      <w:r w:rsidR="00380D25">
        <w:t>6</w:t>
      </w:r>
      <w:r>
        <w:t xml:space="preserve"> roku</w:t>
      </w:r>
    </w:p>
    <w:p w14:paraId="393B66B4" w14:textId="33DC83BB" w:rsidR="009147B1" w:rsidRDefault="002A16A4">
      <w:pPr>
        <w:pStyle w:val="UMP-data-znak-UID-za-prowadzi"/>
      </w:pPr>
      <w:r>
        <w:t>Znak sprawy: Or-II.0003.1.</w:t>
      </w:r>
      <w:r w:rsidR="007714E1">
        <w:t>65</w:t>
      </w:r>
      <w:r>
        <w:t>.202</w:t>
      </w:r>
      <w:r w:rsidR="00380D25">
        <w:t>6</w:t>
      </w:r>
    </w:p>
    <w:p w14:paraId="36DFD159" w14:textId="695A8897" w:rsidR="009147B1" w:rsidRDefault="002A16A4">
      <w:pPr>
        <w:pStyle w:val="UMP-data-znak-UID-za-prowadzi"/>
        <w:spacing w:after="0"/>
      </w:pPr>
      <w:r>
        <w:t xml:space="preserve">Nr rej.: </w:t>
      </w:r>
      <w:r w:rsidR="00860502">
        <w:t>240222603567</w:t>
      </w:r>
      <w:bookmarkStart w:id="0" w:name="_GoBack"/>
      <w:bookmarkEnd w:id="0"/>
    </w:p>
    <w:p w14:paraId="436F0186" w14:textId="2DB65CD9" w:rsidR="009147B1" w:rsidRDefault="002A16A4">
      <w:pPr>
        <w:pStyle w:val="UMP-odbiorca"/>
        <w:spacing w:before="240"/>
      </w:pPr>
      <w:r>
        <w:t>Pan</w:t>
      </w:r>
      <w:r w:rsidR="007714E1">
        <w:t>i</w:t>
      </w:r>
    </w:p>
    <w:p w14:paraId="149A4261" w14:textId="3B412956" w:rsidR="009147B1" w:rsidRDefault="007714E1">
      <w:pPr>
        <w:pStyle w:val="UMP-odbiorca"/>
      </w:pPr>
      <w:r>
        <w:t xml:space="preserve">Ewa </w:t>
      </w:r>
      <w:proofErr w:type="spellStart"/>
      <w:r>
        <w:t>Jemielity</w:t>
      </w:r>
      <w:proofErr w:type="spellEnd"/>
    </w:p>
    <w:p w14:paraId="7CF14EC3" w14:textId="7DFCD043" w:rsidR="009147B1" w:rsidRDefault="002A16A4">
      <w:pPr>
        <w:pStyle w:val="UMP-odbiorca"/>
      </w:pPr>
      <w:r>
        <w:t>Radn</w:t>
      </w:r>
      <w:r w:rsidR="007714E1">
        <w:t>a</w:t>
      </w:r>
      <w:r>
        <w:t xml:space="preserve"> Miasta Poznania</w:t>
      </w:r>
    </w:p>
    <w:p w14:paraId="506792A3" w14:textId="0903AFAB" w:rsidR="009147B1" w:rsidRDefault="002A16A4" w:rsidP="00700DB8">
      <w:pPr>
        <w:pStyle w:val="UMP-nagwekpierwszegopoziomu"/>
        <w:spacing w:before="480" w:after="480"/>
      </w:pPr>
      <w:r>
        <w:t>Odpowiedź na interpelację</w:t>
      </w:r>
    </w:p>
    <w:p w14:paraId="30716489" w14:textId="44BFE8AB" w:rsidR="009147B1" w:rsidRDefault="002A16A4" w:rsidP="00293AAF">
      <w:pPr>
        <w:pStyle w:val="UMP-zwrotszanowni"/>
      </w:pPr>
      <w:r>
        <w:t>Szanown</w:t>
      </w:r>
      <w:r w:rsidR="007714E1">
        <w:t>a</w:t>
      </w:r>
      <w:r>
        <w:t xml:space="preserve"> Pani Radn</w:t>
      </w:r>
      <w:r w:rsidR="007714E1">
        <w:t>a</w:t>
      </w:r>
      <w:r>
        <w:t>,</w:t>
      </w:r>
    </w:p>
    <w:p w14:paraId="469A1270" w14:textId="395050B2" w:rsidR="009147B1" w:rsidRDefault="007714E1" w:rsidP="007714E1">
      <w:pPr>
        <w:pStyle w:val="UMP-tekstpodstawowy"/>
      </w:pPr>
      <w:r>
        <w:rPr>
          <w:szCs w:val="22"/>
        </w:rPr>
        <w:t xml:space="preserve">16 lutego </w:t>
      </w:r>
      <w:r w:rsidR="002A16A4">
        <w:rPr>
          <w:szCs w:val="22"/>
        </w:rPr>
        <w:t>202</w:t>
      </w:r>
      <w:r w:rsidR="00380D25">
        <w:rPr>
          <w:szCs w:val="22"/>
        </w:rPr>
        <w:t>6</w:t>
      </w:r>
      <w:r w:rsidR="002A16A4">
        <w:rPr>
          <w:szCs w:val="22"/>
        </w:rPr>
        <w:t xml:space="preserve">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zalewania budynku przychodni na Os. Bolesława Chrobrego</w:t>
      </w:r>
      <w:r w:rsidR="002A16A4">
        <w:rPr>
          <w:szCs w:val="22"/>
        </w:rPr>
        <w:t>.</w:t>
      </w:r>
    </w:p>
    <w:p w14:paraId="606AB7F7" w14:textId="0EE42FF8" w:rsidR="00191671" w:rsidRDefault="00191671" w:rsidP="008F2A89">
      <w:pPr>
        <w:pStyle w:val="UMP-tekstpodstawowy"/>
      </w:pPr>
      <w:r>
        <w:t xml:space="preserve">W załączniku przekazuję wyjaśnienia otrzymane od </w:t>
      </w:r>
      <w:r w:rsidR="00C13A06">
        <w:t xml:space="preserve">spółki </w:t>
      </w:r>
      <w:r>
        <w:t xml:space="preserve">Zarząd Komunalnych Zasobów Lokalowych </w:t>
      </w:r>
      <w:r w:rsidR="00C13A06">
        <w:t>sp. z o.o. w sprawie zalewania pomieszczeń piwnicznych budynku NZOZ na</w:t>
      </w:r>
      <w:r w:rsidR="00EF44BC">
        <w:t> </w:t>
      </w:r>
      <w:r w:rsidR="00C13A06">
        <w:t>Osiedlu Bolesława Chrobrego.</w:t>
      </w:r>
    </w:p>
    <w:p w14:paraId="50107303" w14:textId="60821D19" w:rsidR="009147B1" w:rsidRDefault="00716EED" w:rsidP="00A76999">
      <w:pPr>
        <w:pStyle w:val="UMP-tekstpodstawowy"/>
      </w:pPr>
      <w:r>
        <w:t xml:space="preserve">Dodatkowo informuję, że </w:t>
      </w:r>
      <w:r w:rsidR="008F2A89">
        <w:t>Straż</w:t>
      </w:r>
      <w:r w:rsidR="009B404A">
        <w:t xml:space="preserve"> </w:t>
      </w:r>
      <w:r w:rsidR="008F2A89">
        <w:t>Miejsk</w:t>
      </w:r>
      <w:r>
        <w:t>a za każdym razem, gdy otrzyma zgłoszenie, podejmuj</w:t>
      </w:r>
      <w:r w:rsidR="006C3084">
        <w:t>e</w:t>
      </w:r>
      <w:r>
        <w:t xml:space="preserve"> </w:t>
      </w:r>
      <w:r w:rsidR="008F2A89">
        <w:t xml:space="preserve">czynności wobec osób </w:t>
      </w:r>
      <w:r w:rsidR="00BB3760">
        <w:t>w kryzysie bezdomności przebywają</w:t>
      </w:r>
      <w:r w:rsidR="00F6307D">
        <w:t>cych</w:t>
      </w:r>
      <w:r w:rsidR="00BB3760">
        <w:t xml:space="preserve"> w budynku</w:t>
      </w:r>
      <w:r w:rsidR="00DE6B02">
        <w:t>. O</w:t>
      </w:r>
      <w:r w:rsidR="008F2A89">
        <w:t>d</w:t>
      </w:r>
      <w:r w:rsidR="00EF44BC">
        <w:t> </w:t>
      </w:r>
      <w:r w:rsidR="008F2A89">
        <w:t>1</w:t>
      </w:r>
      <w:r w:rsidR="00EF44BC">
        <w:t> </w:t>
      </w:r>
      <w:r w:rsidR="00DE6B02">
        <w:t xml:space="preserve">października </w:t>
      </w:r>
      <w:r w:rsidR="008F2A89">
        <w:t xml:space="preserve">2025 r. </w:t>
      </w:r>
      <w:r w:rsidR="00DE6B02">
        <w:t xml:space="preserve">strażnicy otrzymali 2 </w:t>
      </w:r>
      <w:r w:rsidR="008F2A89">
        <w:t>zgłoszenia</w:t>
      </w:r>
      <w:r w:rsidR="00C04E7C">
        <w:t xml:space="preserve"> w tej sprawie</w:t>
      </w:r>
      <w:r w:rsidR="008F2A89">
        <w:t xml:space="preserve">. </w:t>
      </w:r>
      <w:r w:rsidR="0014095C">
        <w:t xml:space="preserve">Straż </w:t>
      </w:r>
      <w:r w:rsidR="00342550">
        <w:t xml:space="preserve">Miejska </w:t>
      </w:r>
      <w:r w:rsidR="0014095C">
        <w:t xml:space="preserve">jest </w:t>
      </w:r>
      <w:r w:rsidR="00342550">
        <w:t xml:space="preserve">również </w:t>
      </w:r>
      <w:r w:rsidR="0014095C">
        <w:t xml:space="preserve">w kontakcie z </w:t>
      </w:r>
      <w:r w:rsidR="00342550">
        <w:t>administratorem obiektu, którego poprosiła o bezzwłoczne zgłaszanie sytuacji wymagających interwencji.</w:t>
      </w:r>
    </w:p>
    <w:p w14:paraId="38353697" w14:textId="7A832C7C" w:rsidR="009147B1" w:rsidRDefault="002A16A4">
      <w:pPr>
        <w:pStyle w:val="UMP-zwrotzpowaaniem"/>
      </w:pPr>
      <w:r>
        <w:t>Z wyrazami szacunku</w:t>
      </w:r>
    </w:p>
    <w:p w14:paraId="74C8EB17" w14:textId="77777777" w:rsidR="003C32C9" w:rsidRDefault="003C32C9" w:rsidP="003C32C9">
      <w:pPr>
        <w:pStyle w:val="UMP-podpis"/>
      </w:pPr>
      <w:r>
        <w:t>Z up. PREZYDENTA MIASTA</w:t>
      </w:r>
    </w:p>
    <w:p w14:paraId="5AEFC0B7" w14:textId="77777777" w:rsidR="003C32C9" w:rsidRDefault="003C32C9" w:rsidP="003C32C9">
      <w:pPr>
        <w:pStyle w:val="UMP-podpis"/>
      </w:pPr>
      <w:r>
        <w:t>(-) Jędrzej Solarski</w:t>
      </w:r>
    </w:p>
    <w:p w14:paraId="3AC121BE" w14:textId="77777777" w:rsidR="003C32C9" w:rsidRDefault="003C32C9" w:rsidP="003C32C9">
      <w:pPr>
        <w:pStyle w:val="UMP-podpis"/>
      </w:pPr>
      <w:r>
        <w:t xml:space="preserve">Z-CA PREZYDENTA </w:t>
      </w:r>
    </w:p>
    <w:p w14:paraId="62657C2A" w14:textId="142FF688" w:rsidR="00191671" w:rsidRDefault="003C32C9" w:rsidP="003C32C9">
      <w:pPr>
        <w:pStyle w:val="UMP-podpis"/>
      </w:pPr>
      <w:r>
        <w:t>MIASTA POZNANIA</w:t>
      </w:r>
    </w:p>
    <w:p w14:paraId="4967A110" w14:textId="5CEBF010" w:rsidR="00191671" w:rsidRPr="004054CE" w:rsidRDefault="00191671" w:rsidP="00191671">
      <w:pPr>
        <w:pStyle w:val="UMP-podpis"/>
        <w:ind w:left="0"/>
      </w:pPr>
      <w:r>
        <w:t>Zał. 1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D9E5" w14:textId="77777777" w:rsidR="00157A77" w:rsidRDefault="00157A77">
      <w:pPr>
        <w:spacing w:after="0" w:line="240" w:lineRule="auto"/>
      </w:pPr>
      <w:r>
        <w:separator/>
      </w:r>
    </w:p>
  </w:endnote>
  <w:endnote w:type="continuationSeparator" w:id="0">
    <w:p w14:paraId="37561820" w14:textId="77777777" w:rsidR="00157A77" w:rsidRDefault="0015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2A86E6B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3C32C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F9F8" w14:textId="77777777" w:rsidR="00157A77" w:rsidRDefault="00157A77">
      <w:pPr>
        <w:spacing w:after="0" w:line="240" w:lineRule="auto"/>
      </w:pPr>
      <w:r>
        <w:separator/>
      </w:r>
    </w:p>
  </w:footnote>
  <w:footnote w:type="continuationSeparator" w:id="0">
    <w:p w14:paraId="3B97B197" w14:textId="77777777" w:rsidR="00157A77" w:rsidRDefault="0015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0D4AE2"/>
    <w:rsid w:val="0014095C"/>
    <w:rsid w:val="00157A77"/>
    <w:rsid w:val="00191671"/>
    <w:rsid w:val="001D55AC"/>
    <w:rsid w:val="00224492"/>
    <w:rsid w:val="00293AAF"/>
    <w:rsid w:val="0029462C"/>
    <w:rsid w:val="002A16A4"/>
    <w:rsid w:val="00323DB8"/>
    <w:rsid w:val="00342550"/>
    <w:rsid w:val="003756A8"/>
    <w:rsid w:val="00380D25"/>
    <w:rsid w:val="003C32C9"/>
    <w:rsid w:val="004054CE"/>
    <w:rsid w:val="00406C6C"/>
    <w:rsid w:val="004263A3"/>
    <w:rsid w:val="0044634D"/>
    <w:rsid w:val="00484C4A"/>
    <w:rsid w:val="004A4FA5"/>
    <w:rsid w:val="00590C3B"/>
    <w:rsid w:val="00604A4A"/>
    <w:rsid w:val="00683A3F"/>
    <w:rsid w:val="006B7EB0"/>
    <w:rsid w:val="006C3084"/>
    <w:rsid w:val="00700DB8"/>
    <w:rsid w:val="00716EED"/>
    <w:rsid w:val="007326F5"/>
    <w:rsid w:val="007435F4"/>
    <w:rsid w:val="007514BF"/>
    <w:rsid w:val="007714E1"/>
    <w:rsid w:val="00800352"/>
    <w:rsid w:val="00800A2B"/>
    <w:rsid w:val="00842B32"/>
    <w:rsid w:val="00860502"/>
    <w:rsid w:val="008F2A89"/>
    <w:rsid w:val="009147B1"/>
    <w:rsid w:val="009412EB"/>
    <w:rsid w:val="009B349B"/>
    <w:rsid w:val="009B404A"/>
    <w:rsid w:val="00A40C4E"/>
    <w:rsid w:val="00A616D2"/>
    <w:rsid w:val="00A76999"/>
    <w:rsid w:val="00A83D92"/>
    <w:rsid w:val="00AE0C1D"/>
    <w:rsid w:val="00BB3760"/>
    <w:rsid w:val="00BF6F38"/>
    <w:rsid w:val="00C04E7C"/>
    <w:rsid w:val="00C13A06"/>
    <w:rsid w:val="00C1604F"/>
    <w:rsid w:val="00C1784D"/>
    <w:rsid w:val="00C71731"/>
    <w:rsid w:val="00D5260E"/>
    <w:rsid w:val="00DC3B11"/>
    <w:rsid w:val="00DE6B02"/>
    <w:rsid w:val="00EF44BC"/>
    <w:rsid w:val="00F37781"/>
    <w:rsid w:val="00F6307D"/>
    <w:rsid w:val="00FA430F"/>
    <w:rsid w:val="00FB3EBD"/>
    <w:rsid w:val="00FE3A48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0B0E-DEF8-44E7-A840-53E4370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a nr 65/2026 dotyczącą zalewania budynku przychodni na Os. Bolesława Chrobrego</vt:lpstr>
    </vt:vector>
  </TitlesOfParts>
  <Company>ump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5/2026 dotyczącą zalewania budynku przychodni na Os. Bolesława Chrobrego</dc:title>
  <dc:subject/>
  <dc:creator>Urząd Miasta Poznania</dc:creator>
  <cp:keywords>Osiedle Bolesława Chrobrego, przychodnia, stan techniczny, interpelacja</cp:keywords>
  <dc:description/>
  <cp:lastModifiedBy>ŁW</cp:lastModifiedBy>
  <cp:revision>5</cp:revision>
  <cp:lastPrinted>2022-02-15T10:23:00Z</cp:lastPrinted>
  <dcterms:created xsi:type="dcterms:W3CDTF">2026-02-24T13:00:00Z</dcterms:created>
  <dcterms:modified xsi:type="dcterms:W3CDTF">2026-02-24T13:12:00Z</dcterms:modified>
  <dc:language>pl-PL</dc:language>
</cp:coreProperties>
</file>